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安市高等教育自学考试转考（转出）信息确认表</w:t>
      </w:r>
    </w:p>
    <w:p/>
    <w:tbl>
      <w:tblPr>
        <w:tblStyle w:val="3"/>
        <w:tblW w:w="10221" w:type="dxa"/>
        <w:tblInd w:w="-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581"/>
        <w:gridCol w:w="3095"/>
        <w:gridCol w:w="1390"/>
        <w:gridCol w:w="840"/>
        <w:gridCol w:w="1250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  名</w:t>
            </w:r>
          </w:p>
        </w:tc>
        <w:tc>
          <w:tcPr>
            <w:tcW w:w="3095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别</w:t>
            </w:r>
          </w:p>
        </w:tc>
        <w:tc>
          <w:tcPr>
            <w:tcW w:w="8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695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3095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转出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准考证号</w:t>
            </w:r>
          </w:p>
        </w:tc>
        <w:tc>
          <w:tcPr>
            <w:tcW w:w="3095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 出 地</w:t>
            </w:r>
          </w:p>
        </w:tc>
        <w:tc>
          <w:tcPr>
            <w:tcW w:w="3095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出原因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 入 地</w:t>
            </w:r>
          </w:p>
        </w:tc>
        <w:tc>
          <w:tcPr>
            <w:tcW w:w="3095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入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地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准考证号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gridSpan w:val="7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  <w:p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转出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课程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（共计：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代码</w:t>
            </w:r>
          </w:p>
        </w:tc>
        <w:tc>
          <w:tcPr>
            <w:tcW w:w="36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  <w:tc>
          <w:tcPr>
            <w:tcW w:w="1390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代码</w:t>
            </w:r>
          </w:p>
        </w:tc>
        <w:tc>
          <w:tcPr>
            <w:tcW w:w="378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8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8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8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8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8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8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8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78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ind w:firstLine="964" w:firstLineChars="4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本人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身份证正面放置区                         本人承诺（手写）</w:t>
      </w:r>
    </w:p>
    <w:tbl>
      <w:tblPr>
        <w:tblStyle w:val="3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1" w:hRule="atLeast"/>
        </w:trPr>
        <w:tc>
          <w:tcPr>
            <w:tcW w:w="510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0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签字：</w:t>
            </w:r>
          </w:p>
          <w:p>
            <w:pPr>
              <w:ind w:firstLine="1920" w:firstLineChars="8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    期：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pgSz w:w="11906" w:h="16838"/>
      <w:pgMar w:top="851" w:right="1247" w:bottom="85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mYTY2M2M3ZWY0ZTJhMDE0YjRlYTI1OGM0ZmZiMTkifQ=="/>
  </w:docVars>
  <w:rsids>
    <w:rsidRoot w:val="003166B2"/>
    <w:rsid w:val="00005DD3"/>
    <w:rsid w:val="0011581B"/>
    <w:rsid w:val="00224DC6"/>
    <w:rsid w:val="003166B2"/>
    <w:rsid w:val="0033592C"/>
    <w:rsid w:val="003B2F88"/>
    <w:rsid w:val="00411046"/>
    <w:rsid w:val="00434B98"/>
    <w:rsid w:val="004B7FEA"/>
    <w:rsid w:val="00505E8E"/>
    <w:rsid w:val="005D5AC1"/>
    <w:rsid w:val="006C253A"/>
    <w:rsid w:val="00792929"/>
    <w:rsid w:val="008A6A54"/>
    <w:rsid w:val="008D2469"/>
    <w:rsid w:val="008D324E"/>
    <w:rsid w:val="008E081D"/>
    <w:rsid w:val="00971086"/>
    <w:rsid w:val="009E6092"/>
    <w:rsid w:val="00BA02A8"/>
    <w:rsid w:val="00C418C7"/>
    <w:rsid w:val="00D13BD6"/>
    <w:rsid w:val="01C6087E"/>
    <w:rsid w:val="04EF7C51"/>
    <w:rsid w:val="05706E52"/>
    <w:rsid w:val="0C585628"/>
    <w:rsid w:val="22E368B8"/>
    <w:rsid w:val="3BEA0B9D"/>
    <w:rsid w:val="525E5A0F"/>
    <w:rsid w:val="56A4373E"/>
    <w:rsid w:val="65755103"/>
    <w:rsid w:val="7536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21CBA-1BD0-42DF-989D-873F87169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a</Company>
  <Pages>1</Pages>
  <Words>117</Words>
  <Characters>117</Characters>
  <Lines>2</Lines>
  <Paragraphs>1</Paragraphs>
  <TotalTime>8</TotalTime>
  <ScaleCrop>false</ScaleCrop>
  <LinksUpToDate>false</LinksUpToDate>
  <CharactersWithSpaces>16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6:35:00Z</dcterms:created>
  <dc:creator>张照如</dc:creator>
  <cp:lastModifiedBy>索玮</cp:lastModifiedBy>
  <cp:lastPrinted>2023-01-20T03:34:00Z</cp:lastPrinted>
  <dcterms:modified xsi:type="dcterms:W3CDTF">2023-01-29T08:39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251434B99E741E6A8121F08C838AE18</vt:lpwstr>
  </property>
</Properties>
</file>